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B55E" w14:textId="1D25C79E" w:rsidR="00B427A3" w:rsidRDefault="00B427A3" w:rsidP="00B427A3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4D67C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7F01C122-E011-4EB2-89EE-C690FFFFBDFB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598620D8" w14:textId="15F472E0" w:rsidR="00782695" w:rsidRPr="00782695" w:rsidRDefault="00782695" w:rsidP="00782695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782695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09A6F0E3" w14:textId="77777777" w:rsidR="00782695" w:rsidRPr="00782695" w:rsidRDefault="00782695" w:rsidP="00782695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6473F5F3" w14:textId="77777777" w:rsidR="00782695" w:rsidRPr="00782695" w:rsidRDefault="00782695" w:rsidP="00782695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82695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4FAF620A" w14:textId="77777777" w:rsidR="00782695" w:rsidRPr="00782695" w:rsidRDefault="00782695" w:rsidP="00782695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1650EFA7" w14:textId="77777777" w:rsidR="00782695" w:rsidRPr="00782695" w:rsidRDefault="00782695" w:rsidP="00782695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06A13A" w14:textId="77777777" w:rsidR="00782695" w:rsidRPr="00782695" w:rsidRDefault="00782695" w:rsidP="00782695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82695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2B63F375" w14:textId="53FE26B1" w:rsidR="00782695" w:rsidRPr="00782695" w:rsidRDefault="00782695" w:rsidP="00782695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782695">
        <w:rPr>
          <w:rFonts w:ascii="Times New Roman" w:eastAsia="Calibri" w:hAnsi="Times New Roman"/>
          <w:sz w:val="24"/>
          <w:szCs w:val="22"/>
          <w:lang w:eastAsia="en-US"/>
        </w:rPr>
        <w:t>Генеральный директор</w:t>
      </w:r>
    </w:p>
    <w:p w14:paraId="347F8AA0" w14:textId="42AC650C" w:rsidR="00782695" w:rsidRPr="00D858FE" w:rsidRDefault="00782695" w:rsidP="00782695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782695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</w:t>
      </w:r>
      <w:r w:rsidR="00D858FE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1BF5DBAB" w14:textId="12E5D3A1" w:rsidR="00782695" w:rsidRPr="00782695" w:rsidRDefault="00782695" w:rsidP="00782695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78269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427A3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782695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427A3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782695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A775B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782695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08B998C2" w14:textId="41F8E3CC" w:rsidR="0060501A" w:rsidRPr="009C60B7" w:rsidRDefault="00782695" w:rsidP="00782695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82695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782695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1D317435" w14:textId="77777777" w:rsidR="000B7A72" w:rsidRPr="000B7A72" w:rsidRDefault="000B7A72" w:rsidP="000B7A72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4"/>
          <w:szCs w:val="24"/>
        </w:rPr>
      </w:pPr>
    </w:p>
    <w:p w14:paraId="7E7548B6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74736D58" w14:textId="77777777" w:rsidR="000B7A72" w:rsidRPr="000B7A72" w:rsidRDefault="000B7A72" w:rsidP="000B7A72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B36B34C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4C89147E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Положение</w:t>
      </w:r>
    </w:p>
    <w:p w14:paraId="3C94C8A8" w14:textId="77777777" w:rsidR="00CC77AA" w:rsidRDefault="000B7A72" w:rsidP="000B7A72">
      <w:pPr>
        <w:jc w:val="center"/>
        <w:rPr>
          <w:rFonts w:ascii="Times New Roman" w:hAnsi="Times New Roman"/>
          <w:sz w:val="36"/>
          <w:szCs w:val="36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>о</w:t>
      </w:r>
      <w:r w:rsidR="00CC77AA">
        <w:rPr>
          <w:rFonts w:ascii="Times New Roman" w:eastAsiaTheme="minorHAnsi" w:hAnsi="Times New Roman"/>
          <w:b/>
          <w:sz w:val="36"/>
          <w:szCs w:val="36"/>
          <w:lang w:eastAsia="en-US"/>
        </w:rPr>
        <w:t>б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итоговой аттестации слушателей</w:t>
      </w:r>
      <w:r w:rsidRPr="000B7A72">
        <w:rPr>
          <w:rFonts w:ascii="Times New Roman" w:hAnsi="Times New Roman"/>
          <w:sz w:val="36"/>
          <w:szCs w:val="36"/>
        </w:rPr>
        <w:t xml:space="preserve"> </w:t>
      </w:r>
      <w:bookmarkStart w:id="1" w:name="_Hlk98942346"/>
    </w:p>
    <w:p w14:paraId="65E87824" w14:textId="3966ECBC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Учебного центра 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begin"/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instrText xml:space="preserve"> DOCVARIABLE  ShortName  \* MERGEFORMAT </w:instrTex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separate"/>
      </w:r>
      <w:r w:rsidR="00782695">
        <w:rPr>
          <w:rFonts w:ascii="Times New Roman" w:eastAsiaTheme="minorHAnsi" w:hAnsi="Times New Roman"/>
          <w:b/>
          <w:sz w:val="36"/>
          <w:szCs w:val="36"/>
          <w:lang w:eastAsia="en-US"/>
        </w:rPr>
        <w:t>ООО «ЛАН-ПРОЕКТ»</w:t>
      </w:r>
      <w:r w:rsidRPr="000B7A72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end"/>
      </w:r>
    </w:p>
    <w:bookmarkEnd w:id="1"/>
    <w:p w14:paraId="2255E814" w14:textId="77777777" w:rsidR="000B7A72" w:rsidRPr="000B7A72" w:rsidRDefault="000B7A72" w:rsidP="000B7A72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B5096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378359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B6C4A0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AA1F90D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F1F8E6" w14:textId="74E644FA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11837" w14:textId="275FDEDB" w:rsidR="00071288" w:rsidRDefault="00071288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F53EE4" w14:textId="127A87AC" w:rsidR="005E08BA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1B398F8" w14:textId="77777777" w:rsidR="005E08BA" w:rsidRPr="000B7A72" w:rsidRDefault="005E08BA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78B09C" w14:textId="77777777" w:rsidR="00374445" w:rsidRDefault="00374445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E1C3AD9" w14:textId="77777777" w:rsidR="00374445" w:rsidRDefault="00374445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F4F829A" w14:textId="77777777" w:rsidR="008975C0" w:rsidRDefault="008975C0" w:rsidP="000B7A72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5BB578" w14:textId="77777777" w:rsidR="000B7A72" w:rsidRPr="000B7A72" w:rsidRDefault="000B7A72" w:rsidP="000B7A7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E7A70B9" w14:textId="6B80FA86" w:rsidR="00E57CBD" w:rsidRPr="00E57CBD" w:rsidRDefault="00E57CBD" w:rsidP="00E57CBD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7CB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75023A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53FB78DD" w14:textId="77777777" w:rsidR="008975C0" w:rsidRPr="009C60B7" w:rsidRDefault="008975C0" w:rsidP="008975C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34416E" w14:textId="2B36589D" w:rsidR="004D4131" w:rsidRDefault="008975C0" w:rsidP="004D413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A775B4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4D413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D4131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51F75092" w14:textId="752D3A45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17DAD0BA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0353C6" w14:textId="421F1DC7" w:rsidR="00F750DC" w:rsidRDefault="00C87C7A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235E17">
        <w:rPr>
          <w:rFonts w:ascii="Times New Roman" w:eastAsiaTheme="minorHAnsi" w:hAnsi="Times New Roman"/>
          <w:sz w:val="24"/>
          <w:szCs w:val="24"/>
          <w:lang w:eastAsia="en-US"/>
        </w:rPr>
        <w:t xml:space="preserve">текущей, 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межуточной и итоговой аттестации слушателей </w:t>
      </w:r>
      <w:r w:rsidR="001C5920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</w:t>
      </w:r>
      <w:bookmarkStart w:id="2" w:name="_Hlk98942374"/>
      <w:r w:rsidR="001C5920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82695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="001457D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bookmarkEnd w:id="2"/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0B7A72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0B7A7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в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782695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0A4EE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с:</w:t>
      </w:r>
    </w:p>
    <w:p w14:paraId="4080FE9A" w14:textId="789CAFA0" w:rsidR="00F750DC" w:rsidRPr="00F750D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</w:p>
    <w:p w14:paraId="15853D93" w14:textId="1107594C" w:rsidR="00F750DC" w:rsidRPr="00F750DC" w:rsidRDefault="00C87C7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F750DC">
        <w:rPr>
          <w:rFonts w:ascii="Times New Roman" w:hAnsi="Times New Roman"/>
          <w:sz w:val="24"/>
          <w:szCs w:val="24"/>
        </w:rPr>
        <w:t>«</w:t>
      </w:r>
      <w:r w:rsidRPr="00F750DC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F750DC">
        <w:rPr>
          <w:rFonts w:ascii="Times New Roman" w:hAnsi="Times New Roman"/>
          <w:sz w:val="24"/>
          <w:szCs w:val="24"/>
        </w:rPr>
        <w:t>»</w:t>
      </w:r>
      <w:r w:rsidRPr="00F750DC">
        <w:rPr>
          <w:rFonts w:ascii="Times New Roman" w:hAnsi="Times New Roman"/>
          <w:sz w:val="24"/>
          <w:szCs w:val="24"/>
        </w:rPr>
        <w:t>,</w:t>
      </w:r>
    </w:p>
    <w:p w14:paraId="3D7DA593" w14:textId="52C943DA" w:rsidR="00F750DC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Уставом</w:t>
      </w:r>
      <w:r w:rsidR="00F750DC" w:rsidRPr="00F750DC">
        <w:rPr>
          <w:rFonts w:ascii="Times New Roman" w:hAnsi="Times New Roman"/>
          <w:sz w:val="24"/>
          <w:szCs w:val="24"/>
        </w:rPr>
        <w:t xml:space="preserve"> </w:t>
      </w:r>
      <w:r w:rsidR="00782695">
        <w:rPr>
          <w:rFonts w:ascii="Times New Roman" w:hAnsi="Times New Roman"/>
          <w:sz w:val="24"/>
          <w:szCs w:val="24"/>
        </w:rPr>
        <w:t>ООО «ЛАН-ПРОЕКТ»</w:t>
      </w:r>
      <w:r w:rsidR="00F750DC" w:rsidRPr="00F750DC">
        <w:rPr>
          <w:rFonts w:ascii="Times New Roman" w:hAnsi="Times New Roman"/>
          <w:sz w:val="24"/>
          <w:szCs w:val="24"/>
        </w:rPr>
        <w:t>,</w:t>
      </w:r>
    </w:p>
    <w:p w14:paraId="4279B8DD" w14:textId="5358AE55" w:rsidR="00632B04" w:rsidRPr="00F750DC" w:rsidRDefault="001E58CA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иными локальными </w:t>
      </w:r>
      <w:r w:rsidR="00751285" w:rsidRPr="00F750DC">
        <w:rPr>
          <w:rFonts w:ascii="Times New Roman" w:hAnsi="Times New Roman"/>
          <w:sz w:val="24"/>
          <w:szCs w:val="24"/>
        </w:rPr>
        <w:t>нормативными</w:t>
      </w:r>
      <w:r w:rsidR="00C87C7A" w:rsidRPr="00F750DC">
        <w:rPr>
          <w:rFonts w:ascii="Times New Roman" w:hAnsi="Times New Roman"/>
          <w:sz w:val="24"/>
          <w:szCs w:val="24"/>
        </w:rPr>
        <w:t xml:space="preserve"> актами</w:t>
      </w:r>
      <w:r w:rsidR="0072753A" w:rsidRPr="00F750DC">
        <w:rPr>
          <w:rFonts w:ascii="Times New Roman" w:hAnsi="Times New Roman"/>
          <w:sz w:val="24"/>
          <w:szCs w:val="24"/>
        </w:rPr>
        <w:t xml:space="preserve"> </w:t>
      </w:r>
      <w:r w:rsidR="00F750DC" w:rsidRPr="00F750DC">
        <w:rPr>
          <w:rFonts w:ascii="Times New Roman" w:hAnsi="Times New Roman"/>
          <w:bCs/>
          <w:sz w:val="24"/>
          <w:szCs w:val="24"/>
        </w:rPr>
        <w:t>Учебн</w:t>
      </w:r>
      <w:r w:rsidR="00F750DC">
        <w:rPr>
          <w:rFonts w:ascii="Times New Roman" w:hAnsi="Times New Roman"/>
          <w:bCs/>
          <w:sz w:val="24"/>
          <w:szCs w:val="24"/>
        </w:rPr>
        <w:t>ого</w:t>
      </w:r>
      <w:r w:rsidR="00F750DC" w:rsidRPr="00F750DC">
        <w:rPr>
          <w:rFonts w:ascii="Times New Roman" w:hAnsi="Times New Roman"/>
          <w:bCs/>
          <w:sz w:val="24"/>
          <w:szCs w:val="24"/>
        </w:rPr>
        <w:t xml:space="preserve"> центр</w:t>
      </w:r>
      <w:r w:rsidR="00F750DC">
        <w:rPr>
          <w:rFonts w:ascii="Times New Roman" w:hAnsi="Times New Roman"/>
          <w:bCs/>
          <w:sz w:val="24"/>
          <w:szCs w:val="24"/>
        </w:rPr>
        <w:t>а</w:t>
      </w:r>
      <w:r w:rsidR="00F750DC" w:rsidRPr="00F750DC">
        <w:rPr>
          <w:rFonts w:ascii="Times New Roman" w:hAnsi="Times New Roman"/>
          <w:bCs/>
          <w:sz w:val="24"/>
          <w:szCs w:val="24"/>
        </w:rPr>
        <w:t xml:space="preserve"> </w:t>
      </w:r>
      <w:r w:rsidR="00782695">
        <w:rPr>
          <w:rFonts w:ascii="Times New Roman" w:hAnsi="Times New Roman"/>
          <w:bCs/>
          <w:sz w:val="24"/>
          <w:szCs w:val="24"/>
        </w:rPr>
        <w:t>ООО «ЛАН-ПРОЕКТ»</w:t>
      </w:r>
      <w:r w:rsidR="00632B04" w:rsidRPr="00F750DC">
        <w:rPr>
          <w:rFonts w:ascii="Times New Roman" w:hAnsi="Times New Roman"/>
          <w:bCs/>
          <w:sz w:val="24"/>
          <w:szCs w:val="24"/>
        </w:rPr>
        <w:t>.</w:t>
      </w:r>
    </w:p>
    <w:p w14:paraId="2F61A675" w14:textId="77777777" w:rsidR="003E4D32" w:rsidRPr="000B7A72" w:rsidRDefault="003E4D32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1.2. Термины и определения:</w:t>
      </w:r>
    </w:p>
    <w:p w14:paraId="6B84E522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Виды занятий – система ограниченных по времени учебных мероприятий, различающихся по форме организации учебного процесса, содержанию и способам обучения в зависимости от дидактических целей.</w:t>
      </w:r>
    </w:p>
    <w:p w14:paraId="15CE69BA" w14:textId="77777777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 (педагогический) – функция управления образовательным процессом, осуществляемая с целью получения достоверной информации о ходе и результатах образовательного процесса, проверки соответствия параметров достигнутых результатов запланированным.</w:t>
      </w:r>
    </w:p>
    <w:p w14:paraId="2ABABE0B" w14:textId="03F4F29A" w:rsidR="003E4D32" w:rsidRPr="00F750DC" w:rsidRDefault="003E4D3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>Контрольно-оценочное мероприятие – мероприятие системы, проводимое с целью контроля процесса обучения и оценивания учебной деятельности обучающихся, ее достижений</w:t>
      </w:r>
      <w:r w:rsidR="001248C1" w:rsidRPr="00F750DC">
        <w:rPr>
          <w:rFonts w:ascii="Times New Roman" w:hAnsi="Times New Roman"/>
          <w:sz w:val="24"/>
          <w:szCs w:val="24"/>
        </w:rPr>
        <w:t>.</w:t>
      </w:r>
    </w:p>
    <w:p w14:paraId="3B4866C9" w14:textId="7C49EF71" w:rsidR="00633152" w:rsidRPr="00F750DC" w:rsidRDefault="00633152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50DC">
        <w:rPr>
          <w:rFonts w:ascii="Times New Roman" w:hAnsi="Times New Roman"/>
          <w:sz w:val="24"/>
          <w:szCs w:val="24"/>
        </w:rPr>
        <w:t xml:space="preserve">Оценка – процедура определения соответствия индивидуальных образовательных достижений обучающихся и выпускников Учебного центра </w:t>
      </w:r>
      <w:r w:rsidR="00782695">
        <w:rPr>
          <w:rFonts w:ascii="Times New Roman" w:hAnsi="Times New Roman"/>
          <w:sz w:val="24"/>
          <w:szCs w:val="24"/>
        </w:rPr>
        <w:t>ООО «ЛАН-ПРОЕКТ»</w:t>
      </w:r>
      <w:r w:rsidRPr="00F750DC">
        <w:rPr>
          <w:rFonts w:ascii="Times New Roman" w:hAnsi="Times New Roman"/>
          <w:sz w:val="24"/>
          <w:szCs w:val="24"/>
        </w:rPr>
        <w:t xml:space="preserve"> требованиям потребителей образовательных услуг.</w:t>
      </w:r>
    </w:p>
    <w:p w14:paraId="670BA3A2" w14:textId="27282F0D" w:rsidR="00460BFA" w:rsidRDefault="009C300C" w:rsidP="002B4E8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 – форма итоговой оценки уровня знаний в целом. По результатам </w:t>
      </w:r>
      <w:r>
        <w:rPr>
          <w:rFonts w:ascii="Times New Roman" w:hAnsi="Times New Roman"/>
          <w:bCs/>
          <w:sz w:val="24"/>
          <w:szCs w:val="24"/>
        </w:rPr>
        <w:t>итоговой аттестации</w:t>
      </w:r>
      <w:r w:rsidR="00633152" w:rsidRPr="000B7A72">
        <w:rPr>
          <w:rFonts w:ascii="Times New Roman" w:hAnsi="Times New Roman"/>
          <w:bCs/>
          <w:sz w:val="24"/>
          <w:szCs w:val="24"/>
        </w:rPr>
        <w:t xml:space="preserve"> </w:t>
      </w:r>
      <w:r w:rsidR="00460BFA" w:rsidRPr="000B7A72">
        <w:rPr>
          <w:rFonts w:ascii="Times New Roman" w:hAnsi="Times New Roman"/>
          <w:bCs/>
          <w:sz w:val="24"/>
          <w:szCs w:val="24"/>
        </w:rPr>
        <w:t xml:space="preserve">обучающемуся </w:t>
      </w:r>
      <w:r w:rsidR="00270719" w:rsidRPr="000B7A72">
        <w:rPr>
          <w:rFonts w:ascii="Times New Roman" w:hAnsi="Times New Roman"/>
          <w:bCs/>
          <w:sz w:val="24"/>
          <w:szCs w:val="24"/>
        </w:rPr>
        <w:t>выставляется оценка</w:t>
      </w:r>
      <w:r w:rsidR="00270719" w:rsidRPr="00270719">
        <w:rPr>
          <w:rFonts w:ascii="Times New Roman" w:hAnsi="Times New Roman"/>
          <w:bCs/>
          <w:sz w:val="24"/>
          <w:szCs w:val="24"/>
        </w:rPr>
        <w:t xml:space="preserve"> «зачтено», «не зачтено»</w:t>
      </w:r>
      <w:r w:rsidR="00460BFA" w:rsidRPr="000B7A72">
        <w:rPr>
          <w:rFonts w:ascii="Times New Roman" w:hAnsi="Times New Roman"/>
          <w:bCs/>
          <w:sz w:val="24"/>
          <w:szCs w:val="24"/>
        </w:rPr>
        <w:t>.</w:t>
      </w:r>
    </w:p>
    <w:p w14:paraId="49CC2D30" w14:textId="3299C64E" w:rsidR="004E55FF" w:rsidRDefault="004E55FF" w:rsidP="004E55F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E55F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3. Порядок, сроки и способы информирования слушателей о порядке проведения </w:t>
      </w:r>
      <w:r w:rsidR="00CC77AA" w:rsidRPr="004E55F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текущего контроля успеваемости </w:t>
      </w:r>
      <w:r w:rsidR="00CC77A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 </w:t>
      </w:r>
      <w:r w:rsidRPr="004E55FF">
        <w:rPr>
          <w:rFonts w:ascii="Times New Roman" w:eastAsiaTheme="minorHAnsi" w:hAnsi="Times New Roman"/>
          <w:bCs/>
          <w:sz w:val="24"/>
          <w:szCs w:val="24"/>
          <w:lang w:eastAsia="en-US"/>
        </w:rPr>
        <w:t>итоговой аттестации, а также о способе ознакомления с их результатами определяются внутренними локальными актами организации.</w:t>
      </w:r>
    </w:p>
    <w:p w14:paraId="4ACB0291" w14:textId="234E52AF" w:rsidR="00035884" w:rsidRPr="004E55FF" w:rsidRDefault="00035884" w:rsidP="004E55FF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1.4. Аттестационная ведомость формируется в свободной форме на основании результатов итоговой аттестации.</w:t>
      </w:r>
    </w:p>
    <w:p w14:paraId="0C61F481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8DA449E" w14:textId="1520AFAA" w:rsid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екущий контроль </w:t>
      </w:r>
      <w:r w:rsidR="00A4233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спеваемости</w:t>
      </w:r>
    </w:p>
    <w:p w14:paraId="2E0DE663" w14:textId="77777777" w:rsidR="0010085C" w:rsidRPr="0010085C" w:rsidRDefault="0010085C" w:rsidP="0010085C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488754B6" w14:textId="5C900E55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1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екущий контроль успеваемости предназначен для проверки качества усвоения учебного материала, повышения 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образовательных технологий.</w:t>
      </w:r>
    </w:p>
    <w:p w14:paraId="0AC9B8DD" w14:textId="0D863544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2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проводится в течение всего учебного периода в целях:</w:t>
      </w:r>
    </w:p>
    <w:p w14:paraId="77C5BB97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контроля уровня достижения обучающимися результатов, предусмотренных образовательной программой;</w:t>
      </w:r>
    </w:p>
    <w:p w14:paraId="77BA90BB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оценки соответствия результатов освоения образовательной программы к ее требованиям;</w:t>
      </w:r>
    </w:p>
    <w:p w14:paraId="4B4F3FF5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ведения обучающимися самооценки, оценки его работы преподавателем с целью возможного совершенствования образовательного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цесса.</w:t>
      </w:r>
    </w:p>
    <w:p w14:paraId="7B6C7596" w14:textId="0C1D7B52" w:rsidR="0010085C" w:rsidRPr="0010085C" w:rsidRDefault="00693F29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.3. 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Формы и периодичность ТКУ определяются профессорско-преподавательским составом </w:t>
      </w:r>
      <w:r w:rsidR="00824E1F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</w:t>
      </w:r>
      <w:r w:rsidR="0010085C"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0AE7F029" w14:textId="765D8A62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может быть письменным или устным. К формам ТКУ относятся:</w:t>
      </w:r>
    </w:p>
    <w:p w14:paraId="6CB06459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тестирование;</w:t>
      </w:r>
    </w:p>
    <w:p w14:paraId="4606ACDB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практические задания;</w:t>
      </w:r>
    </w:p>
    <w:p w14:paraId="09223796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контрольные и самостоятельные работы;</w:t>
      </w:r>
    </w:p>
    <w:p w14:paraId="00BB29CC" w14:textId="77777777" w:rsid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домашние задания;</w:t>
      </w:r>
    </w:p>
    <w:p w14:paraId="7CB14768" w14:textId="70EA5C59" w:rsidR="0060501A" w:rsidRPr="00A4233C" w:rsidRDefault="0060501A" w:rsidP="00A4233C">
      <w:pPr>
        <w:pStyle w:val="a3"/>
        <w:numPr>
          <w:ilvl w:val="0"/>
          <w:numId w:val="9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контроль;</w:t>
      </w:r>
    </w:p>
    <w:p w14:paraId="3C155C64" w14:textId="77777777" w:rsidR="00A4233C" w:rsidRPr="00A4233C" w:rsidRDefault="00A4233C" w:rsidP="00A423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33C">
        <w:rPr>
          <w:rFonts w:ascii="Times New Roman" w:hAnsi="Times New Roman"/>
          <w:sz w:val="24"/>
          <w:szCs w:val="24"/>
        </w:rPr>
        <w:t>устный или письменный опрос;</w:t>
      </w:r>
    </w:p>
    <w:p w14:paraId="4AB0CA42" w14:textId="3F9025EB" w:rsidR="0010085C" w:rsidRPr="0010085C" w:rsidRDefault="0010085C" w:rsidP="00A423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рочие контрольные мероприятия,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проводимые по решению </w:t>
      </w:r>
      <w:r w:rsidR="00FC0FDF">
        <w:rPr>
          <w:rFonts w:ascii="Times New Roman" w:hAnsi="Times New Roman" w:cs="Times New Roman"/>
          <w:bCs/>
          <w:sz w:val="24"/>
          <w:szCs w:val="24"/>
        </w:rPr>
        <w:t>генераль</w:t>
      </w:r>
      <w:r w:rsidR="00743C94">
        <w:rPr>
          <w:rFonts w:ascii="Times New Roman" w:hAnsi="Times New Roman" w:cs="Times New Roman"/>
          <w:bCs/>
          <w:sz w:val="24"/>
          <w:szCs w:val="24"/>
        </w:rPr>
        <w:t>ного</w:t>
      </w:r>
      <w:r w:rsidR="005E08BA">
        <w:rPr>
          <w:rFonts w:ascii="Times New Roman" w:hAnsi="Times New Roman" w:cs="Times New Roman"/>
          <w:bCs/>
          <w:sz w:val="24"/>
          <w:szCs w:val="24"/>
        </w:rPr>
        <w:t xml:space="preserve"> директора</w:t>
      </w:r>
      <w:r w:rsidRPr="00100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4C20DD" w14:textId="0200DA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Методы, используемые в процессе текущего контроля успеваемости, определяются с учетом специфики учебной дисциплины, ее содержания, трудоемкости, вида заданий для самостоятельной работы слушателей и т.д., согласно утвержденной рабочей программе дисциплины.</w:t>
      </w:r>
    </w:p>
    <w:p w14:paraId="3295BBCB" w14:textId="093B7AA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Выбор метода, используемого в процессе ТКУ, должен обеспечивать наиболее полный и объективные контроль (измерение и фиксирование) уровня освоения учебного материала.</w:t>
      </w:r>
    </w:p>
    <w:p w14:paraId="355217D0" w14:textId="4A8201E0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должен учитывать:</w:t>
      </w:r>
    </w:p>
    <w:p w14:paraId="296861D4" w14:textId="07F1A9E0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 w:cs="Times New Roman"/>
          <w:bCs/>
          <w:sz w:val="24"/>
          <w:szCs w:val="24"/>
        </w:rPr>
        <w:t xml:space="preserve">выполнение слушателем всех видов работ, предусмотренных соответствующим </w:t>
      </w:r>
      <w:r w:rsidRPr="0010085C">
        <w:rPr>
          <w:rFonts w:ascii="Times New Roman" w:hAnsi="Times New Roman"/>
          <w:sz w:val="24"/>
          <w:szCs w:val="24"/>
        </w:rPr>
        <w:t>компонентом образовательной программы (в том числе ответы при тестировании; выполнение учебных заданий и т.п.);</w:t>
      </w:r>
    </w:p>
    <w:p w14:paraId="247DBEA2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посещаемость;</w:t>
      </w:r>
    </w:p>
    <w:p w14:paraId="070724AC" w14:textId="77777777" w:rsidR="0010085C" w:rsidRPr="0010085C" w:rsidRDefault="0010085C" w:rsidP="0010085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5C">
        <w:rPr>
          <w:rFonts w:ascii="Times New Roman" w:hAnsi="Times New Roman"/>
          <w:sz w:val="24"/>
          <w:szCs w:val="24"/>
        </w:rPr>
        <w:t>самостоятельную</w:t>
      </w:r>
      <w:r w:rsidRPr="0010085C">
        <w:rPr>
          <w:rFonts w:ascii="Times New Roman" w:hAnsi="Times New Roman" w:cs="Times New Roman"/>
          <w:bCs/>
          <w:sz w:val="24"/>
          <w:szCs w:val="24"/>
        </w:rPr>
        <w:t xml:space="preserve"> работу слушателя.</w:t>
      </w:r>
    </w:p>
    <w:p w14:paraId="38168977" w14:textId="18533B47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Оценка должна носить комплексный характер и учитывать достижения слушателя по основным компонентам образовательной программы.</w:t>
      </w:r>
    </w:p>
    <w:p w14:paraId="53A46FCC" w14:textId="04EFC7D0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реподаватель учебного модуля</w:t>
      </w:r>
      <w:r w:rsidR="007415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на первом занятии доводит до сведения слушателей критерии их оценивания в рамках ТКУ.</w:t>
      </w:r>
    </w:p>
    <w:p w14:paraId="6661CF95" w14:textId="6403CFF9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ТКУ обучающихся имеет непрерывный характер, поэтому обучающиеся обязаны помещать все виды учебных занятий в соответствии с расписанием, а также посещать консультации, назначаемой преподавателем.</w:t>
      </w:r>
    </w:p>
    <w:p w14:paraId="5165653D" w14:textId="75721ACE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ы ТКУ учитываются преподавателями, за которыми закреплены учебные модули учебного плана, в Журналах учета учебных занятий и их посещаемости обучающимися.</w:t>
      </w:r>
    </w:p>
    <w:p w14:paraId="39E9B465" w14:textId="425723C3" w:rsidR="0010085C" w:rsidRPr="0010085C" w:rsidRDefault="0010085C" w:rsidP="0010085C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2.1</w:t>
      </w:r>
      <w:r w:rsidR="00693F29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Pr="0010085C">
        <w:rPr>
          <w:rFonts w:ascii="Times New Roman" w:eastAsiaTheme="minorHAnsi" w:hAnsi="Times New Roman"/>
          <w:bCs/>
          <w:sz w:val="24"/>
          <w:szCs w:val="24"/>
          <w:lang w:eastAsia="en-US"/>
        </w:rPr>
        <w:t>Периодичность ТКУ определяется программой.</w:t>
      </w:r>
    </w:p>
    <w:p w14:paraId="36E1886D" w14:textId="77777777" w:rsidR="0010085C" w:rsidRDefault="0010085C" w:rsidP="002B4E8A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4CC138C" w14:textId="11F22ABF" w:rsidR="00C87C7A" w:rsidRPr="000B7A72" w:rsidRDefault="0074155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_Hlk96966957"/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bookmarkEnd w:id="3"/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ебования к итоговой аттестации слушателей</w:t>
      </w:r>
    </w:p>
    <w:p w14:paraId="3416CD6C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9C08FC" w14:textId="5319E198" w:rsidR="004E508D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155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B9683E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2615C7" w:rsidRPr="000B7A7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, завершающих обучение по дополнительным профессиональным программам</w:t>
      </w:r>
      <w:r w:rsidR="00F35F1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ДПП)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, является обязательной</w:t>
      </w:r>
      <w:r w:rsidR="00B9683E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ACB22EA" w14:textId="78CE48B5" w:rsidR="001B0BF7" w:rsidRPr="000B7A72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4" w:name="_Hlk138944973"/>
      <w:r w:rsidRPr="0074155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.2. Итоговая аттестация слушателей, завершающих обучение по программам повышения квалификации</w:t>
      </w:r>
      <w:r w:rsidR="00743C94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одится, если предусмотрена учебным планом.</w:t>
      </w:r>
    </w:p>
    <w:bookmarkEnd w:id="4"/>
    <w:p w14:paraId="3F25C4E1" w14:textId="482D2E64" w:rsidR="004E508D" w:rsidRPr="000B7A72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155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782695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508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ся соответствующими аттестационными комиссиями. </w:t>
      </w:r>
    </w:p>
    <w:p w14:paraId="55C0C903" w14:textId="701AEB81" w:rsidR="00FC4B06" w:rsidRPr="000B7A72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155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93F29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Оценка качества освоения программ проводится в отношении соответствия результатов освоения программы заявленным целям и планируемым результатам обучения.</w:t>
      </w:r>
    </w:p>
    <w:p w14:paraId="0BB5B25A" w14:textId="797B7F9C" w:rsidR="00FC4B06" w:rsidRPr="000B7A72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155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Формы и виды итоговой аттестации устанавливаются образовательной организацией самостоятельно и закрепляются в программе.</w:t>
      </w:r>
    </w:p>
    <w:p w14:paraId="3BB579DA" w14:textId="57D5794C" w:rsidR="00FC4B06" w:rsidRPr="000B7A72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1559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ая аттестация слушателей по программам состоит из 1-го итог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ыт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C107ED5" w14:textId="657ADC79" w:rsidR="00FC4B06" w:rsidRPr="000B7A72" w:rsidRDefault="00741559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Итоговые испытания проводятся в форме:</w:t>
      </w:r>
    </w:p>
    <w:p w14:paraId="018C784E" w14:textId="066E02CC" w:rsidR="002261C0" w:rsidRDefault="002261C0" w:rsidP="002261C0">
      <w:pPr>
        <w:pStyle w:val="ae"/>
        <w:numPr>
          <w:ilvl w:val="0"/>
          <w:numId w:val="12"/>
        </w:numPr>
        <w:tabs>
          <w:tab w:val="clear" w:pos="720"/>
          <w:tab w:val="left" w:pos="993"/>
        </w:tabs>
        <w:spacing w:before="0" w:beforeAutospacing="0" w:after="0" w:afterAutospacing="0"/>
        <w:ind w:firstLine="567"/>
        <w:jc w:val="both"/>
      </w:pPr>
      <w:r>
        <w:rPr>
          <w:color w:val="000000"/>
        </w:rPr>
        <w:t>практические задания;</w:t>
      </w:r>
    </w:p>
    <w:p w14:paraId="366F784A" w14:textId="0F99C05C" w:rsidR="00FC4B06" w:rsidRPr="000B7A72" w:rsidRDefault="00882546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B0BF7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FC4B06" w:rsidRPr="000B7A72">
        <w:rPr>
          <w:rFonts w:ascii="Times New Roman" w:eastAsiaTheme="minorHAnsi" w:hAnsi="Times New Roman"/>
          <w:sz w:val="24"/>
          <w:szCs w:val="24"/>
          <w:lang w:eastAsia="en-US"/>
        </w:rPr>
        <w:t>. Решение по результатам проведения итоговой аттестации слушателей оформляется протоколом.</w:t>
      </w:r>
    </w:p>
    <w:p w14:paraId="42395FA7" w14:textId="196A4876" w:rsidR="00C87C7A" w:rsidRPr="000B7A72" w:rsidRDefault="00FF08C2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9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Объем времени аттестационных испытаний, входящих в итоговую</w:t>
      </w:r>
      <w:r w:rsidR="00690313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аттестацию слушателей, устанавливается учебными планами.</w:t>
      </w:r>
    </w:p>
    <w:p w14:paraId="4F910395" w14:textId="0E5F3029" w:rsidR="00C87C7A" w:rsidRPr="000B7A72" w:rsidRDefault="00FF08C2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0</w:t>
      </w:r>
      <w:r w:rsidR="00751285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и время проведения итогового </w:t>
      </w:r>
      <w:r w:rsidR="00332A0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испытания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доводится до сведения всех членов аттестационной комиссии и выпускнико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первый день обучения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67CFB75" w14:textId="5774D167" w:rsidR="00C87C7A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1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то на основании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данного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локального нормативного акта ему могут быть перенесены сроки прохождения итоговой аттестации на основе личного заявления.</w:t>
      </w:r>
    </w:p>
    <w:p w14:paraId="1D969DBC" w14:textId="4EC8BB74" w:rsidR="00FD311D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2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издается приказ об отчислении слушателя и о выдаче документа о квалификации.</w:t>
      </w:r>
    </w:p>
    <w:p w14:paraId="1DFFEAA3" w14:textId="5BA5D3D7" w:rsidR="00FD311D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3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и, успешно прошедшие итоговую аттестацию, получают соответствующие документы о квалификации, форму которых образовательная организация устанавливает самостоятельно: удостоверение о повышении квалификации.</w:t>
      </w:r>
    </w:p>
    <w:p w14:paraId="159AD17F" w14:textId="1D3CF919" w:rsidR="00FD311D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4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 в сроки, определяемые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>Учебны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центр</w:t>
      </w:r>
      <w:r w:rsidR="009C300C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82695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C1595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6F63C442" w14:textId="3585159C" w:rsidR="00FD311D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5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, не прошедшим итоговую аттестацию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с медицинским заключением или другим документом, предъявленным слушателем. В случае,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14:paraId="09B73315" w14:textId="52635592" w:rsidR="00FD311D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6</w:t>
      </w:r>
      <w:r w:rsidR="00FD311D" w:rsidRPr="000B7A72">
        <w:rPr>
          <w:rFonts w:ascii="Times New Roman" w:eastAsiaTheme="minorHAnsi" w:hAnsi="Times New Roman"/>
          <w:sz w:val="24"/>
          <w:szCs w:val="24"/>
          <w:lang w:eastAsia="en-US"/>
        </w:rPr>
        <w:t>. 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овленному образовательной организацией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A7ED0EE" w14:textId="1FC1106A" w:rsidR="00F479B5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7</w:t>
      </w:r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. По результатам итоговой аттестаци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</w:t>
      </w:r>
      <w:bookmarkStart w:id="5" w:name="_Hlk96968710"/>
      <w:r w:rsidR="00CD52D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750DC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782695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C15954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bookmarkEnd w:id="5"/>
      <w:r w:rsidR="00F479B5" w:rsidRPr="000B7A72">
        <w:rPr>
          <w:rFonts w:ascii="Times New Roman" w:eastAsiaTheme="minorHAnsi" w:hAnsi="Times New Roman"/>
          <w:sz w:val="24"/>
          <w:szCs w:val="24"/>
          <w:lang w:eastAsia="en-US"/>
        </w:rPr>
        <w:t>устанавливает самостоятельно.</w:t>
      </w:r>
    </w:p>
    <w:p w14:paraId="1212F3A7" w14:textId="77777777" w:rsidR="00743C94" w:rsidRPr="000B7A72" w:rsidRDefault="00743C94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9C196B" w14:textId="083D4644" w:rsidR="00C87C7A" w:rsidRPr="000B7A72" w:rsidRDefault="008E5B85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</w:t>
      </w:r>
      <w:r w:rsidR="000C56FC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.</w:t>
      </w:r>
      <w:r w:rsidR="00C87C7A"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ттестационная комиссия, порядок ее формирования и работы</w:t>
      </w:r>
    </w:p>
    <w:p w14:paraId="0787D878" w14:textId="77777777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8CCC89" w14:textId="4C7836B1" w:rsidR="00C10762" w:rsidRPr="000B7A72" w:rsidRDefault="008E5B85" w:rsidP="002B4E8A">
      <w:pPr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E5B85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Состав Аттестационной комиссии утверждает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иказом генерального директора</w:t>
      </w:r>
      <w:r w:rsidR="00C10762" w:rsidRPr="000B7A72">
        <w:rPr>
          <w:rFonts w:ascii="Times New Roman" w:hAnsi="Times New Roman"/>
          <w:b/>
          <w:sz w:val="24"/>
          <w:szCs w:val="24"/>
        </w:rPr>
        <w:t xml:space="preserve"> </w:t>
      </w:r>
      <w:r w:rsidR="00782695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="00B348AF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65FE42FB" w14:textId="0C4B964A" w:rsidR="00C87C7A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 </w:t>
      </w:r>
    </w:p>
    <w:p w14:paraId="1DF91872" w14:textId="3AD6F779" w:rsidR="00C10762" w:rsidRPr="000B7A72" w:rsidRDefault="008E5B85" w:rsidP="002B4E8A">
      <w:pPr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3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Аттестационная комиссия формируется из преподавателей</w:t>
      </w:r>
      <w:r w:rsidR="00C15954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го центра </w:t>
      </w:r>
      <w:r w:rsidR="00782695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270719" w:rsidRPr="00270719">
        <w:rPr>
          <w:rFonts w:ascii="Times New Roman" w:eastAsiaTheme="minorHAnsi" w:hAnsi="Times New Roman"/>
          <w:sz w:val="24"/>
          <w:szCs w:val="24"/>
          <w:lang w:eastAsia="en-US"/>
        </w:rPr>
        <w:t>специалистов сторонних организаций в области осваиваемой слушателями образовательной программы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06096698" w14:textId="12AF6640" w:rsidR="00C87C7A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Решение Аттестационной комиссией принимается на закрытых заседаниях простым большинством голосов членов комиссий, участвующих в заседании, и квалифицируется отметками </w:t>
      </w:r>
      <w:r w:rsidR="00270719" w:rsidRPr="00270719">
        <w:rPr>
          <w:rFonts w:ascii="Times New Roman" w:eastAsiaTheme="minorHAnsi" w:hAnsi="Times New Roman"/>
          <w:bCs/>
          <w:sz w:val="24"/>
          <w:szCs w:val="24"/>
          <w:lang w:eastAsia="en-US"/>
        </w:rPr>
        <w:t>«зачтено», «не зачтено»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 При равном числе голосов голос председателя является решающим. Решение комиссий принимается непосредственно на заседании и сообщается слушателю.</w:t>
      </w:r>
    </w:p>
    <w:p w14:paraId="31B18300" w14:textId="39F562F2" w:rsidR="00C87C7A" w:rsidRPr="000B7A72" w:rsidRDefault="008E5B85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Результаты итоговой аттестации фиксируются в протоколе, который подписывает председатель, члены аттестационной комиссии. В протоколе по результатам итоговой аттестации фиксируется </w:t>
      </w:r>
      <w:r w:rsidR="00270719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ми </w:t>
      </w:r>
      <w:r w:rsidR="00270719" w:rsidRPr="00270719">
        <w:rPr>
          <w:rFonts w:ascii="Times New Roman" w:eastAsiaTheme="minorHAnsi" w:hAnsi="Times New Roman"/>
          <w:bCs/>
          <w:sz w:val="24"/>
          <w:szCs w:val="24"/>
          <w:lang w:eastAsia="en-US"/>
        </w:rPr>
        <w:t>либо «зачтено», «не зачтено»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62183BC" w14:textId="77777777" w:rsidR="00C10762" w:rsidRPr="000B7A72" w:rsidRDefault="00C10762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0ADAF1" w14:textId="15E1AB9E" w:rsidR="00C87C7A" w:rsidRPr="000B7A72" w:rsidRDefault="00C87C7A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B7A72">
        <w:rPr>
          <w:rFonts w:ascii="Times New Roman" w:eastAsiaTheme="minorHAnsi" w:hAnsi="Times New Roman"/>
          <w:b/>
          <w:sz w:val="24"/>
          <w:szCs w:val="24"/>
          <w:lang w:eastAsia="en-US"/>
        </w:rPr>
        <w:t>V. Критерии оценивания слушателей</w:t>
      </w:r>
    </w:p>
    <w:p w14:paraId="4C66D600" w14:textId="77777777" w:rsidR="00AB3639" w:rsidRPr="000B7A72" w:rsidRDefault="00AB3639" w:rsidP="002B4E8A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904F9F" w14:textId="00B03E88" w:rsidR="00AB3639" w:rsidRPr="000B7A72" w:rsidRDefault="00BD7A5B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Оценивание учебной деятельности обучающихся и ее результатов при освоении образовательных программ осуществляется по видам занятий (лекционные/практические). </w:t>
      </w:r>
    </w:p>
    <w:p w14:paraId="134B47BA" w14:textId="470AF0AC" w:rsidR="00AB3639" w:rsidRPr="000B7A72" w:rsidRDefault="00BD7A5B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>.2. По каждому виду занятий проводятся предусмотренные программой текущ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е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аттестац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8194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B363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47C4ACFA" w14:textId="202EC03D" w:rsidR="00C87C7A" w:rsidRPr="000B7A72" w:rsidRDefault="00BD7A5B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Итоговая аттестация слушателей </w:t>
      </w:r>
      <w:r w:rsidR="00FA7A3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782695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FA7A32" w:rsidRPr="000B7A7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проводится в форме итогового</w:t>
      </w:r>
      <w:r w:rsidR="00AB52B2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 зачета.</w:t>
      </w:r>
    </w:p>
    <w:p w14:paraId="5F2CD533" w14:textId="62AA511E" w:rsidR="00C87C7A" w:rsidRPr="000B7A72" w:rsidRDefault="00BD7A5B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4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C7406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оцессе итоговой аттестации </w:t>
      </w:r>
      <w:r w:rsidR="00C87C7A" w:rsidRPr="000B7A72">
        <w:rPr>
          <w:rFonts w:ascii="Times New Roman" w:eastAsiaTheme="minorHAnsi" w:hAnsi="Times New Roman"/>
          <w:sz w:val="24"/>
          <w:szCs w:val="24"/>
          <w:lang w:eastAsia="en-US"/>
        </w:rPr>
        <w:t>оценивание слушателя осуществляется в соответствии с нижеприведенными критериями.</w:t>
      </w:r>
    </w:p>
    <w:p w14:paraId="67FC49CE" w14:textId="29FBA8E3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зачтено» ставится обучающемуся, успешно освоившему учеб</w:t>
      </w:r>
      <w:r w:rsidR="00BD7A5B">
        <w:rPr>
          <w:rFonts w:ascii="Times New Roman" w:hAnsi="Times New Roman"/>
          <w:sz w:val="24"/>
          <w:szCs w:val="24"/>
        </w:rPr>
        <w:t>ный</w:t>
      </w:r>
      <w:r w:rsidRPr="00270719">
        <w:rPr>
          <w:rFonts w:ascii="Times New Roman" w:hAnsi="Times New Roman"/>
          <w:sz w:val="24"/>
          <w:szCs w:val="24"/>
        </w:rPr>
        <w:t xml:space="preserve"> модуль и не имеющему задолженностей по результатам текущего контроля успеваемости;</w:t>
      </w:r>
    </w:p>
    <w:p w14:paraId="54A8653C" w14:textId="6B6984F2" w:rsidR="00270719" w:rsidRPr="00270719" w:rsidRDefault="00270719" w:rsidP="002B4E8A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719">
        <w:rPr>
          <w:rFonts w:ascii="Times New Roman" w:hAnsi="Times New Roman"/>
          <w:sz w:val="24"/>
          <w:szCs w:val="24"/>
        </w:rPr>
        <w:t>отметка «не зачтено» ставится обучающемуся, имеющему задолженности по результатам текущего контроля успеваемости по модулю</w:t>
      </w:r>
      <w:r w:rsidR="00BD7A5B">
        <w:rPr>
          <w:rFonts w:ascii="Times New Roman" w:hAnsi="Times New Roman"/>
          <w:sz w:val="24"/>
          <w:szCs w:val="24"/>
        </w:rPr>
        <w:t>.</w:t>
      </w:r>
    </w:p>
    <w:p w14:paraId="344DA298" w14:textId="77777777" w:rsidR="00743C94" w:rsidRPr="00374445" w:rsidRDefault="00743C94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C5C1B" w14:textId="4A1E2AA1" w:rsidR="00035884" w:rsidRPr="000B7A72" w:rsidRDefault="008A2BE9" w:rsidP="002B4E8A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93F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7A7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37DC527" w14:textId="41DF2DFB" w:rsidR="008A2BE9" w:rsidRPr="000B7A72" w:rsidRDefault="00BD7A5B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="00FC0FD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743C94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="00A417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B014D46" w14:textId="088929FB" w:rsidR="008A2BE9" w:rsidRPr="009B03FA" w:rsidRDefault="00BD7A5B" w:rsidP="002B4E8A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672B4" w:rsidRPr="000B7A7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A2BE9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FC0FD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743C94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5E08BA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4D4DC7" w:rsidRPr="000B7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BF8A975" w14:textId="77777777" w:rsidR="00BE78B7" w:rsidRPr="009B03FA" w:rsidRDefault="00BE78B7" w:rsidP="002B4E8A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B03FA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6C82" w14:textId="77777777" w:rsidR="00BA7E52" w:rsidRDefault="00BA7E52" w:rsidP="00751285">
      <w:r>
        <w:separator/>
      </w:r>
    </w:p>
  </w:endnote>
  <w:endnote w:type="continuationSeparator" w:id="0">
    <w:p w14:paraId="632A5FDA" w14:textId="77777777" w:rsidR="00BA7E52" w:rsidRDefault="00BA7E52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03FC6C60" w14:textId="2CC3EA0E" w:rsidR="00751285" w:rsidRDefault="007512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FE">
          <w:rPr>
            <w:noProof/>
          </w:rPr>
          <w:t>7</w:t>
        </w:r>
        <w:r>
          <w:fldChar w:fldCharType="end"/>
        </w:r>
      </w:p>
    </w:sdtContent>
  </w:sdt>
  <w:p w14:paraId="05D65A39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0280" w14:textId="77777777" w:rsidR="00BA7E52" w:rsidRDefault="00BA7E52" w:rsidP="00751285">
      <w:r>
        <w:separator/>
      </w:r>
    </w:p>
  </w:footnote>
  <w:footnote w:type="continuationSeparator" w:id="0">
    <w:p w14:paraId="5A17AA6A" w14:textId="77777777" w:rsidR="00BA7E52" w:rsidRDefault="00BA7E52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91D"/>
    <w:multiLevelType w:val="hybridMultilevel"/>
    <w:tmpl w:val="417EF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12C58"/>
    <w:multiLevelType w:val="hybridMultilevel"/>
    <w:tmpl w:val="CFA6C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6782A"/>
    <w:multiLevelType w:val="hybridMultilevel"/>
    <w:tmpl w:val="5928C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716BD3"/>
    <w:multiLevelType w:val="multilevel"/>
    <w:tmpl w:val="894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B20D2"/>
    <w:multiLevelType w:val="multilevel"/>
    <w:tmpl w:val="0FC418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66EB1"/>
    <w:multiLevelType w:val="hybridMultilevel"/>
    <w:tmpl w:val="A8124B5E"/>
    <w:lvl w:ilvl="0" w:tplc="F046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0730357">
    <w:abstractNumId w:val="0"/>
  </w:num>
  <w:num w:numId="2" w16cid:durableId="163983864">
    <w:abstractNumId w:val="4"/>
  </w:num>
  <w:num w:numId="3" w16cid:durableId="134417815">
    <w:abstractNumId w:val="9"/>
  </w:num>
  <w:num w:numId="4" w16cid:durableId="2102137850">
    <w:abstractNumId w:val="2"/>
  </w:num>
  <w:num w:numId="5" w16cid:durableId="550577127">
    <w:abstractNumId w:val="1"/>
  </w:num>
  <w:num w:numId="6" w16cid:durableId="1625963146">
    <w:abstractNumId w:val="10"/>
  </w:num>
  <w:num w:numId="7" w16cid:durableId="1048335213">
    <w:abstractNumId w:val="11"/>
  </w:num>
  <w:num w:numId="8" w16cid:durableId="804618185">
    <w:abstractNumId w:val="5"/>
  </w:num>
  <w:num w:numId="9" w16cid:durableId="91708236">
    <w:abstractNumId w:val="3"/>
  </w:num>
  <w:num w:numId="10" w16cid:durableId="182979999">
    <w:abstractNumId w:val="8"/>
  </w:num>
  <w:num w:numId="11" w16cid:durableId="1510636301">
    <w:abstractNumId w:val="6"/>
  </w:num>
  <w:num w:numId="12" w16cid:durableId="1001465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B45"/>
    <w:rsid w:val="00001CAF"/>
    <w:rsid w:val="00002C96"/>
    <w:rsid w:val="00010A97"/>
    <w:rsid w:val="00014ACC"/>
    <w:rsid w:val="000212A2"/>
    <w:rsid w:val="00023BBB"/>
    <w:rsid w:val="0003078F"/>
    <w:rsid w:val="00035546"/>
    <w:rsid w:val="00035884"/>
    <w:rsid w:val="000413C6"/>
    <w:rsid w:val="00041D0B"/>
    <w:rsid w:val="00041EE1"/>
    <w:rsid w:val="00043EEC"/>
    <w:rsid w:val="000444DF"/>
    <w:rsid w:val="00045F75"/>
    <w:rsid w:val="00050282"/>
    <w:rsid w:val="00052908"/>
    <w:rsid w:val="00071288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4EED"/>
    <w:rsid w:val="000B3019"/>
    <w:rsid w:val="000B66A6"/>
    <w:rsid w:val="000B7A72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085C"/>
    <w:rsid w:val="00101DF9"/>
    <w:rsid w:val="00104AEA"/>
    <w:rsid w:val="00112C9C"/>
    <w:rsid w:val="00113A6C"/>
    <w:rsid w:val="00114603"/>
    <w:rsid w:val="00115DB3"/>
    <w:rsid w:val="001174BE"/>
    <w:rsid w:val="00120CBB"/>
    <w:rsid w:val="00121812"/>
    <w:rsid w:val="00122076"/>
    <w:rsid w:val="001248C1"/>
    <w:rsid w:val="00125912"/>
    <w:rsid w:val="00126E55"/>
    <w:rsid w:val="001277BF"/>
    <w:rsid w:val="0013141B"/>
    <w:rsid w:val="00136284"/>
    <w:rsid w:val="001367DC"/>
    <w:rsid w:val="00136BB3"/>
    <w:rsid w:val="001457D6"/>
    <w:rsid w:val="0015603F"/>
    <w:rsid w:val="00160B40"/>
    <w:rsid w:val="001615D4"/>
    <w:rsid w:val="001625C1"/>
    <w:rsid w:val="00162C50"/>
    <w:rsid w:val="00165677"/>
    <w:rsid w:val="0016749F"/>
    <w:rsid w:val="001730C9"/>
    <w:rsid w:val="00174BB6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5C7B"/>
    <w:rsid w:val="001A6F35"/>
    <w:rsid w:val="001B0110"/>
    <w:rsid w:val="001B03FC"/>
    <w:rsid w:val="001B0BF7"/>
    <w:rsid w:val="001C22EF"/>
    <w:rsid w:val="001C3378"/>
    <w:rsid w:val="001C5920"/>
    <w:rsid w:val="001C594F"/>
    <w:rsid w:val="001D133C"/>
    <w:rsid w:val="001D55F7"/>
    <w:rsid w:val="001E58CA"/>
    <w:rsid w:val="001E6057"/>
    <w:rsid w:val="001E612E"/>
    <w:rsid w:val="001E7E12"/>
    <w:rsid w:val="001F11D8"/>
    <w:rsid w:val="001F46E7"/>
    <w:rsid w:val="00202272"/>
    <w:rsid w:val="00203029"/>
    <w:rsid w:val="00206769"/>
    <w:rsid w:val="00207843"/>
    <w:rsid w:val="00211449"/>
    <w:rsid w:val="0021397E"/>
    <w:rsid w:val="00217D24"/>
    <w:rsid w:val="00224D6B"/>
    <w:rsid w:val="00225C9E"/>
    <w:rsid w:val="002261C0"/>
    <w:rsid w:val="00227313"/>
    <w:rsid w:val="002274C6"/>
    <w:rsid w:val="00231FCF"/>
    <w:rsid w:val="002325E1"/>
    <w:rsid w:val="002358F8"/>
    <w:rsid w:val="00235E17"/>
    <w:rsid w:val="00246172"/>
    <w:rsid w:val="00256B76"/>
    <w:rsid w:val="002601FD"/>
    <w:rsid w:val="002614D2"/>
    <w:rsid w:val="002615C7"/>
    <w:rsid w:val="00262437"/>
    <w:rsid w:val="002633EE"/>
    <w:rsid w:val="00270719"/>
    <w:rsid w:val="00277A39"/>
    <w:rsid w:val="0028194A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4E8A"/>
    <w:rsid w:val="002B5383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10F47"/>
    <w:rsid w:val="00313B28"/>
    <w:rsid w:val="00317ECB"/>
    <w:rsid w:val="0032008B"/>
    <w:rsid w:val="003223F1"/>
    <w:rsid w:val="00323463"/>
    <w:rsid w:val="00327B9E"/>
    <w:rsid w:val="00327F7E"/>
    <w:rsid w:val="00330D34"/>
    <w:rsid w:val="00332A0A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445"/>
    <w:rsid w:val="00374F4C"/>
    <w:rsid w:val="00384123"/>
    <w:rsid w:val="00391B36"/>
    <w:rsid w:val="00392F4D"/>
    <w:rsid w:val="003969B7"/>
    <w:rsid w:val="00397200"/>
    <w:rsid w:val="003A0848"/>
    <w:rsid w:val="003A1AE5"/>
    <w:rsid w:val="003A1EA7"/>
    <w:rsid w:val="003A1EFD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45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34A6"/>
    <w:rsid w:val="00457871"/>
    <w:rsid w:val="00457F41"/>
    <w:rsid w:val="00460BFA"/>
    <w:rsid w:val="00467B18"/>
    <w:rsid w:val="004731A9"/>
    <w:rsid w:val="00476629"/>
    <w:rsid w:val="0047679A"/>
    <w:rsid w:val="00477AC1"/>
    <w:rsid w:val="004825F0"/>
    <w:rsid w:val="00482D8B"/>
    <w:rsid w:val="00482F52"/>
    <w:rsid w:val="0048526A"/>
    <w:rsid w:val="004863E5"/>
    <w:rsid w:val="00490A0B"/>
    <w:rsid w:val="00493253"/>
    <w:rsid w:val="00493BAA"/>
    <w:rsid w:val="00495EC6"/>
    <w:rsid w:val="004967C6"/>
    <w:rsid w:val="004A0614"/>
    <w:rsid w:val="004A1243"/>
    <w:rsid w:val="004A1F9D"/>
    <w:rsid w:val="004A1FCB"/>
    <w:rsid w:val="004A3981"/>
    <w:rsid w:val="004B1B19"/>
    <w:rsid w:val="004B73D4"/>
    <w:rsid w:val="004C1A4E"/>
    <w:rsid w:val="004C2D65"/>
    <w:rsid w:val="004C62C9"/>
    <w:rsid w:val="004C7EF6"/>
    <w:rsid w:val="004D0F76"/>
    <w:rsid w:val="004D382A"/>
    <w:rsid w:val="004D4131"/>
    <w:rsid w:val="004D45AA"/>
    <w:rsid w:val="004D4819"/>
    <w:rsid w:val="004D4DC7"/>
    <w:rsid w:val="004D5147"/>
    <w:rsid w:val="004E23A5"/>
    <w:rsid w:val="004E433C"/>
    <w:rsid w:val="004E48A2"/>
    <w:rsid w:val="004E508D"/>
    <w:rsid w:val="004E5352"/>
    <w:rsid w:val="004E55FF"/>
    <w:rsid w:val="004E6BBD"/>
    <w:rsid w:val="004F0087"/>
    <w:rsid w:val="004F064B"/>
    <w:rsid w:val="004F1C65"/>
    <w:rsid w:val="004F3FF4"/>
    <w:rsid w:val="0050131F"/>
    <w:rsid w:val="00504F0A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2B4"/>
    <w:rsid w:val="00567511"/>
    <w:rsid w:val="0056789C"/>
    <w:rsid w:val="00572313"/>
    <w:rsid w:val="0057235C"/>
    <w:rsid w:val="00586690"/>
    <w:rsid w:val="0058761B"/>
    <w:rsid w:val="0059120B"/>
    <w:rsid w:val="00593515"/>
    <w:rsid w:val="00596766"/>
    <w:rsid w:val="005A0A55"/>
    <w:rsid w:val="005A2C09"/>
    <w:rsid w:val="005A2EE3"/>
    <w:rsid w:val="005A4A8E"/>
    <w:rsid w:val="005A58A2"/>
    <w:rsid w:val="005B7C34"/>
    <w:rsid w:val="005B7CD3"/>
    <w:rsid w:val="005C0899"/>
    <w:rsid w:val="005C1F8F"/>
    <w:rsid w:val="005D1A2A"/>
    <w:rsid w:val="005D2E50"/>
    <w:rsid w:val="005E08BA"/>
    <w:rsid w:val="005E782C"/>
    <w:rsid w:val="005F5D4F"/>
    <w:rsid w:val="005F660F"/>
    <w:rsid w:val="005F6F2C"/>
    <w:rsid w:val="0060501A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33152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3F29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B0081"/>
    <w:rsid w:val="006C3657"/>
    <w:rsid w:val="006C4496"/>
    <w:rsid w:val="006C4E51"/>
    <w:rsid w:val="006D2597"/>
    <w:rsid w:val="006D6EEB"/>
    <w:rsid w:val="006D7DF9"/>
    <w:rsid w:val="006E48C2"/>
    <w:rsid w:val="006E4FD7"/>
    <w:rsid w:val="006F10BF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1D8"/>
    <w:rsid w:val="007223A8"/>
    <w:rsid w:val="00723704"/>
    <w:rsid w:val="0072394A"/>
    <w:rsid w:val="0072753A"/>
    <w:rsid w:val="0073162C"/>
    <w:rsid w:val="00736C54"/>
    <w:rsid w:val="00741559"/>
    <w:rsid w:val="00743066"/>
    <w:rsid w:val="00743C94"/>
    <w:rsid w:val="00745FC6"/>
    <w:rsid w:val="00746964"/>
    <w:rsid w:val="0075023A"/>
    <w:rsid w:val="00751285"/>
    <w:rsid w:val="007558B2"/>
    <w:rsid w:val="00755E80"/>
    <w:rsid w:val="00767C3B"/>
    <w:rsid w:val="0077158B"/>
    <w:rsid w:val="007737D5"/>
    <w:rsid w:val="00775F21"/>
    <w:rsid w:val="00782695"/>
    <w:rsid w:val="00783632"/>
    <w:rsid w:val="007866A9"/>
    <w:rsid w:val="00791C2D"/>
    <w:rsid w:val="00797D7A"/>
    <w:rsid w:val="007A3E8D"/>
    <w:rsid w:val="007B1CDD"/>
    <w:rsid w:val="007B2193"/>
    <w:rsid w:val="007B6023"/>
    <w:rsid w:val="007B77C8"/>
    <w:rsid w:val="007C15D7"/>
    <w:rsid w:val="007C30B4"/>
    <w:rsid w:val="007C3BCE"/>
    <w:rsid w:val="007C41A1"/>
    <w:rsid w:val="007C688F"/>
    <w:rsid w:val="007D0547"/>
    <w:rsid w:val="007D399E"/>
    <w:rsid w:val="007D58EE"/>
    <w:rsid w:val="007E2B33"/>
    <w:rsid w:val="007E510C"/>
    <w:rsid w:val="007E74D4"/>
    <w:rsid w:val="007E7D7C"/>
    <w:rsid w:val="007F31EA"/>
    <w:rsid w:val="007F4D42"/>
    <w:rsid w:val="007F6C29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4E1F"/>
    <w:rsid w:val="0082647F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70AF8"/>
    <w:rsid w:val="00874930"/>
    <w:rsid w:val="008815E1"/>
    <w:rsid w:val="00882546"/>
    <w:rsid w:val="00882A2E"/>
    <w:rsid w:val="00882FCD"/>
    <w:rsid w:val="00883809"/>
    <w:rsid w:val="00887EDE"/>
    <w:rsid w:val="00893771"/>
    <w:rsid w:val="008975C0"/>
    <w:rsid w:val="008976B5"/>
    <w:rsid w:val="008A2BE9"/>
    <w:rsid w:val="008A5686"/>
    <w:rsid w:val="008B3B41"/>
    <w:rsid w:val="008B50FF"/>
    <w:rsid w:val="008B5A50"/>
    <w:rsid w:val="008B6968"/>
    <w:rsid w:val="008C14BD"/>
    <w:rsid w:val="008C2966"/>
    <w:rsid w:val="008C7976"/>
    <w:rsid w:val="008C7C0D"/>
    <w:rsid w:val="008D108D"/>
    <w:rsid w:val="008D5CA2"/>
    <w:rsid w:val="008D6D0A"/>
    <w:rsid w:val="008E25E2"/>
    <w:rsid w:val="008E2FFF"/>
    <w:rsid w:val="008E3ACA"/>
    <w:rsid w:val="008E5B85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4799"/>
    <w:rsid w:val="009072EC"/>
    <w:rsid w:val="009105E6"/>
    <w:rsid w:val="00910E27"/>
    <w:rsid w:val="00913A19"/>
    <w:rsid w:val="00914BAE"/>
    <w:rsid w:val="00914E93"/>
    <w:rsid w:val="00916863"/>
    <w:rsid w:val="00923055"/>
    <w:rsid w:val="00925C23"/>
    <w:rsid w:val="00930ED9"/>
    <w:rsid w:val="00932670"/>
    <w:rsid w:val="009349C0"/>
    <w:rsid w:val="00936637"/>
    <w:rsid w:val="00943725"/>
    <w:rsid w:val="00944C34"/>
    <w:rsid w:val="0095013C"/>
    <w:rsid w:val="00951028"/>
    <w:rsid w:val="00954F91"/>
    <w:rsid w:val="009566D4"/>
    <w:rsid w:val="00963A96"/>
    <w:rsid w:val="00965964"/>
    <w:rsid w:val="00965AF5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03FA"/>
    <w:rsid w:val="009B140C"/>
    <w:rsid w:val="009B2A3F"/>
    <w:rsid w:val="009B3054"/>
    <w:rsid w:val="009B4F18"/>
    <w:rsid w:val="009B77B7"/>
    <w:rsid w:val="009C03DA"/>
    <w:rsid w:val="009C204A"/>
    <w:rsid w:val="009C20A7"/>
    <w:rsid w:val="009C24CC"/>
    <w:rsid w:val="009C300C"/>
    <w:rsid w:val="009C66AC"/>
    <w:rsid w:val="009D11F7"/>
    <w:rsid w:val="009D71BB"/>
    <w:rsid w:val="009E0DFE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126C"/>
    <w:rsid w:val="00A12E8C"/>
    <w:rsid w:val="00A145E9"/>
    <w:rsid w:val="00A14AFF"/>
    <w:rsid w:val="00A14D58"/>
    <w:rsid w:val="00A14DAC"/>
    <w:rsid w:val="00A16503"/>
    <w:rsid w:val="00A2039F"/>
    <w:rsid w:val="00A20426"/>
    <w:rsid w:val="00A21BD7"/>
    <w:rsid w:val="00A21EBA"/>
    <w:rsid w:val="00A24529"/>
    <w:rsid w:val="00A24AE9"/>
    <w:rsid w:val="00A25FCD"/>
    <w:rsid w:val="00A33D3B"/>
    <w:rsid w:val="00A36539"/>
    <w:rsid w:val="00A36AF6"/>
    <w:rsid w:val="00A37734"/>
    <w:rsid w:val="00A417A8"/>
    <w:rsid w:val="00A418F3"/>
    <w:rsid w:val="00A4233C"/>
    <w:rsid w:val="00A44A56"/>
    <w:rsid w:val="00A44FFC"/>
    <w:rsid w:val="00A45AF3"/>
    <w:rsid w:val="00A52079"/>
    <w:rsid w:val="00A52FA0"/>
    <w:rsid w:val="00A53C81"/>
    <w:rsid w:val="00A606CC"/>
    <w:rsid w:val="00A62420"/>
    <w:rsid w:val="00A665D5"/>
    <w:rsid w:val="00A66875"/>
    <w:rsid w:val="00A72B09"/>
    <w:rsid w:val="00A76353"/>
    <w:rsid w:val="00A775B4"/>
    <w:rsid w:val="00A80631"/>
    <w:rsid w:val="00A80C81"/>
    <w:rsid w:val="00A83C3B"/>
    <w:rsid w:val="00A83E20"/>
    <w:rsid w:val="00A901DF"/>
    <w:rsid w:val="00A9101B"/>
    <w:rsid w:val="00A943BD"/>
    <w:rsid w:val="00A96F89"/>
    <w:rsid w:val="00AA1B23"/>
    <w:rsid w:val="00AA4064"/>
    <w:rsid w:val="00AA5284"/>
    <w:rsid w:val="00AA5BFC"/>
    <w:rsid w:val="00AB3639"/>
    <w:rsid w:val="00AB5020"/>
    <w:rsid w:val="00AB52B2"/>
    <w:rsid w:val="00AB61F6"/>
    <w:rsid w:val="00AB705A"/>
    <w:rsid w:val="00AC70CA"/>
    <w:rsid w:val="00AC7DD3"/>
    <w:rsid w:val="00AC7EA5"/>
    <w:rsid w:val="00AD4489"/>
    <w:rsid w:val="00AD5126"/>
    <w:rsid w:val="00AD584D"/>
    <w:rsid w:val="00AE32FE"/>
    <w:rsid w:val="00AE7B45"/>
    <w:rsid w:val="00AF4DC0"/>
    <w:rsid w:val="00AF62B0"/>
    <w:rsid w:val="00AF6E66"/>
    <w:rsid w:val="00AF7A3D"/>
    <w:rsid w:val="00B00E3A"/>
    <w:rsid w:val="00B014C1"/>
    <w:rsid w:val="00B04A31"/>
    <w:rsid w:val="00B05A81"/>
    <w:rsid w:val="00B1086A"/>
    <w:rsid w:val="00B12DA6"/>
    <w:rsid w:val="00B13712"/>
    <w:rsid w:val="00B15E39"/>
    <w:rsid w:val="00B177EF"/>
    <w:rsid w:val="00B17AAD"/>
    <w:rsid w:val="00B17C00"/>
    <w:rsid w:val="00B23076"/>
    <w:rsid w:val="00B2366C"/>
    <w:rsid w:val="00B24EDA"/>
    <w:rsid w:val="00B3148A"/>
    <w:rsid w:val="00B32553"/>
    <w:rsid w:val="00B348AF"/>
    <w:rsid w:val="00B3538A"/>
    <w:rsid w:val="00B416E2"/>
    <w:rsid w:val="00B427A3"/>
    <w:rsid w:val="00B44EF9"/>
    <w:rsid w:val="00B4795B"/>
    <w:rsid w:val="00B51339"/>
    <w:rsid w:val="00B51DA3"/>
    <w:rsid w:val="00B53228"/>
    <w:rsid w:val="00B54E45"/>
    <w:rsid w:val="00B56BDE"/>
    <w:rsid w:val="00B56D55"/>
    <w:rsid w:val="00B577A3"/>
    <w:rsid w:val="00B64F8E"/>
    <w:rsid w:val="00B65B86"/>
    <w:rsid w:val="00B7740D"/>
    <w:rsid w:val="00B8013F"/>
    <w:rsid w:val="00B81B86"/>
    <w:rsid w:val="00B864FF"/>
    <w:rsid w:val="00B86E0B"/>
    <w:rsid w:val="00B87A9E"/>
    <w:rsid w:val="00B92154"/>
    <w:rsid w:val="00B9276D"/>
    <w:rsid w:val="00B9297A"/>
    <w:rsid w:val="00B929B8"/>
    <w:rsid w:val="00B94DAB"/>
    <w:rsid w:val="00B9683E"/>
    <w:rsid w:val="00BA3D9C"/>
    <w:rsid w:val="00BA7665"/>
    <w:rsid w:val="00BA787C"/>
    <w:rsid w:val="00BA7A3A"/>
    <w:rsid w:val="00BA7E52"/>
    <w:rsid w:val="00BB07F1"/>
    <w:rsid w:val="00BB28F1"/>
    <w:rsid w:val="00BC1300"/>
    <w:rsid w:val="00BC477C"/>
    <w:rsid w:val="00BC6C94"/>
    <w:rsid w:val="00BD0462"/>
    <w:rsid w:val="00BD1D0C"/>
    <w:rsid w:val="00BD2DB3"/>
    <w:rsid w:val="00BD4DB8"/>
    <w:rsid w:val="00BD72A0"/>
    <w:rsid w:val="00BD7A5B"/>
    <w:rsid w:val="00BE1DEA"/>
    <w:rsid w:val="00BE3711"/>
    <w:rsid w:val="00BE73B9"/>
    <w:rsid w:val="00BE78B7"/>
    <w:rsid w:val="00BF25CA"/>
    <w:rsid w:val="00BF3BC8"/>
    <w:rsid w:val="00C04714"/>
    <w:rsid w:val="00C05A71"/>
    <w:rsid w:val="00C10762"/>
    <w:rsid w:val="00C112BD"/>
    <w:rsid w:val="00C1468C"/>
    <w:rsid w:val="00C15954"/>
    <w:rsid w:val="00C16CCB"/>
    <w:rsid w:val="00C16EA0"/>
    <w:rsid w:val="00C23F75"/>
    <w:rsid w:val="00C25567"/>
    <w:rsid w:val="00C27FE2"/>
    <w:rsid w:val="00C30B59"/>
    <w:rsid w:val="00C315DE"/>
    <w:rsid w:val="00C3388C"/>
    <w:rsid w:val="00C33E66"/>
    <w:rsid w:val="00C33F31"/>
    <w:rsid w:val="00C351C3"/>
    <w:rsid w:val="00C4063C"/>
    <w:rsid w:val="00C43530"/>
    <w:rsid w:val="00C46BCD"/>
    <w:rsid w:val="00C476EF"/>
    <w:rsid w:val="00C53EF2"/>
    <w:rsid w:val="00C56371"/>
    <w:rsid w:val="00C5719B"/>
    <w:rsid w:val="00C6623B"/>
    <w:rsid w:val="00C768C3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C77AA"/>
    <w:rsid w:val="00CD3A5C"/>
    <w:rsid w:val="00CD52D2"/>
    <w:rsid w:val="00CE4AC2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6CD7"/>
    <w:rsid w:val="00D07D3A"/>
    <w:rsid w:val="00D10630"/>
    <w:rsid w:val="00D1274F"/>
    <w:rsid w:val="00D1322C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0E69"/>
    <w:rsid w:val="00D427EC"/>
    <w:rsid w:val="00D42B10"/>
    <w:rsid w:val="00D52DE0"/>
    <w:rsid w:val="00D600D4"/>
    <w:rsid w:val="00D70E83"/>
    <w:rsid w:val="00D72A9F"/>
    <w:rsid w:val="00D73320"/>
    <w:rsid w:val="00D858FE"/>
    <w:rsid w:val="00D8732F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B77F5"/>
    <w:rsid w:val="00DC0248"/>
    <w:rsid w:val="00DC0B53"/>
    <w:rsid w:val="00DC2BB6"/>
    <w:rsid w:val="00DC41BF"/>
    <w:rsid w:val="00DD1C6B"/>
    <w:rsid w:val="00DE4DC4"/>
    <w:rsid w:val="00DE5ECE"/>
    <w:rsid w:val="00DE6B74"/>
    <w:rsid w:val="00DE706C"/>
    <w:rsid w:val="00DF02F8"/>
    <w:rsid w:val="00DF1A05"/>
    <w:rsid w:val="00DF2351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225E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57CBD"/>
    <w:rsid w:val="00E615B2"/>
    <w:rsid w:val="00E61AA1"/>
    <w:rsid w:val="00E636D1"/>
    <w:rsid w:val="00E63988"/>
    <w:rsid w:val="00E713A7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7406"/>
    <w:rsid w:val="00ED0D1C"/>
    <w:rsid w:val="00ED1978"/>
    <w:rsid w:val="00ED34D2"/>
    <w:rsid w:val="00ED49E7"/>
    <w:rsid w:val="00ED4AF7"/>
    <w:rsid w:val="00ED5981"/>
    <w:rsid w:val="00ED5FFC"/>
    <w:rsid w:val="00EE04B7"/>
    <w:rsid w:val="00EE04FA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04"/>
    <w:rsid w:val="00F133B8"/>
    <w:rsid w:val="00F149FF"/>
    <w:rsid w:val="00F20605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50DC"/>
    <w:rsid w:val="00F81166"/>
    <w:rsid w:val="00F8586C"/>
    <w:rsid w:val="00F9004A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5283"/>
    <w:rsid w:val="00FC046D"/>
    <w:rsid w:val="00FC0571"/>
    <w:rsid w:val="00FC0FDF"/>
    <w:rsid w:val="00FC474B"/>
    <w:rsid w:val="00FC4B06"/>
    <w:rsid w:val="00FC5B3C"/>
    <w:rsid w:val="00FD311D"/>
    <w:rsid w:val="00FD335E"/>
    <w:rsid w:val="00FE22E3"/>
    <w:rsid w:val="00FE2BC0"/>
    <w:rsid w:val="00FF00E7"/>
    <w:rsid w:val="00FF08C2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5EB"/>
  <w15:docId w15:val="{9F632841-ADAB-4DC0-9325-EBCAB508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0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85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rsid w:val="0010085C"/>
    <w:rPr>
      <w:sz w:val="16"/>
      <w:szCs w:val="16"/>
    </w:rPr>
  </w:style>
  <w:style w:type="paragraph" w:styleId="ac">
    <w:name w:val="annotation text"/>
    <w:basedOn w:val="a"/>
    <w:link w:val="ad"/>
    <w:rsid w:val="0010085C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lang w:eastAsia="ar-SA"/>
    </w:rPr>
  </w:style>
  <w:style w:type="character" w:customStyle="1" w:styleId="ad">
    <w:name w:val="Текст примечания Знак"/>
    <w:basedOn w:val="a0"/>
    <w:link w:val="ac"/>
    <w:rsid w:val="00100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2261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8/TNrB8JfiJbeA2Z+eZOHGBgV/EyY0zJVobehip6ZI=</DigestValue>
    </Reference>
    <Reference Type="http://www.w3.org/2000/09/xmldsig#Object" URI="#idOfficeObject">
      <DigestMethod Algorithm="urn:ietf:params:xml:ns:cpxmlsec:algorithms:gostr34112012-256"/>
      <DigestValue>pnZKvT4ZeT/+nxiirNtDlAmEb1BuJmZuStcu0xFkCE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Z1fTOclqULjx77aymzKdtN6Wh86MChpKr3EfgU4STs=</DigestValue>
    </Reference>
    <Reference Type="http://www.w3.org/2000/09/xmldsig#Object" URI="#idValidSigLnImg">
      <DigestMethod Algorithm="urn:ietf:params:xml:ns:cpxmlsec:algorithms:gostr34112012-256"/>
      <DigestValue>guEj8Zcr0eZAsFYUVoL08n6BDvlJlzvZSfTGVHeq6x8=</DigestValue>
    </Reference>
    <Reference Type="http://www.w3.org/2000/09/xmldsig#Object" URI="#idInvalidSigLnImg">
      <DigestMethod Algorithm="urn:ietf:params:xml:ns:cpxmlsec:algorithms:gostr34112012-256"/>
      <DigestValue>I48qnP+g5gFFra2J+WKMN7gDeTd9eOyo6YvZ7lS012U=</DigestValue>
    </Reference>
  </SignedInfo>
  <SignatureValue>Ra/6wgkGEX4fxAOiHDHXOpAxKoIlDztFv8A4mC2wcRcYVhP/9FmSL888EsQHplGj
LSd1CMpbSHQhcrNKT8yn8g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XvofTHDeJFTlZliTkqyek50jhf8=</DigestValue>
      </Reference>
      <Reference URI="/word/endnotes.xml?ContentType=application/vnd.openxmlformats-officedocument.wordprocessingml.endnotes+xml">
        <DigestMethod Algorithm="http://www.w3.org/2000/09/xmldsig#sha1"/>
        <DigestValue>yVjgOC9LHnzkTjCEuEcH4XMrRYg=</DigestValue>
      </Reference>
      <Reference URI="/word/fontTable.xml?ContentType=application/vnd.openxmlformats-officedocument.wordprocessingml.fontTable+xml">
        <DigestMethod Algorithm="http://www.w3.org/2000/09/xmldsig#sha1"/>
        <DigestValue>jTF0ZnQXZt2/02Qu9le2xT4DNr4=</DigestValue>
      </Reference>
      <Reference URI="/word/footer1.xml?ContentType=application/vnd.openxmlformats-officedocument.wordprocessingml.footer+xml">
        <DigestMethod Algorithm="http://www.w3.org/2000/09/xmldsig#sha1"/>
        <DigestValue>/y7ikPZK0YP4Wg8mZs+HuMxtps8=</DigestValue>
      </Reference>
      <Reference URI="/word/footnotes.xml?ContentType=application/vnd.openxmlformats-officedocument.wordprocessingml.footnotes+xml">
        <DigestMethod Algorithm="http://www.w3.org/2000/09/xmldsig#sha1"/>
        <DigestValue>s/aqRaWlMDNJ1knOukLWWEjjCXo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KGtQNm83r5HqH86Yhm33j+McbWI=</DigestValue>
      </Reference>
      <Reference URI="/word/settings.xml?ContentType=application/vnd.openxmlformats-officedocument.wordprocessingml.settings+xml">
        <DigestMethod Algorithm="http://www.w3.org/2000/09/xmldsig#sha1"/>
        <DigestValue>HZAQNCtZfEsPrnrVuDplWsvOF18=</DigestValue>
      </Reference>
      <Reference URI="/word/styles.xml?ContentType=application/vnd.openxmlformats-officedocument.wordprocessingml.styles+xml">
        <DigestMethod Algorithm="http://www.w3.org/2000/09/xmldsig#sha1"/>
        <DigestValue>NufVuya0C5bR0lTatR5nT55nPU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PBd1HB7ha14bIJ1+hoTHHpaSn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5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01C122-E011-4EB2-89EE-C690FFFFBDFB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55:32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EI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AQAAAAAcKDQcKDQcJDQ4WMShFrjFU1TJV1gECBAIDBAECBQoRKyZBowsTMeBAAAAAfqbJd6PIeqDCQFZ4JTd0Lk/HMVPSGy5uFiE4GypVJ0KnHjN9AAAB4EAAAACcz+7S6ffb7fnC0t1haH0hMm8aLXIuT8ggOIwoRKslP58cK08AAAHgQAAAAMHg9P///////////+bm5k9SXjw/SzBRzTFU0y1NwSAyVzFGXwEBAuBACA8mnM/u69/SvI9jt4tgjIR9FBosDBEjMVTUMlXWMVPRKUSeDxk4AAAAEEEAAADT6ff///////+Tk5MjK0krSbkvUcsuT8YVJFoTIFIrSbgtTcEQHEfgQAAAAJzP7vT6/bTa8kRleixHhy1Nwi5PxiQtTnBwcJKSki81SRwtZAgOI0B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DMv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640C-4624-4BAC-A9B2-0949AF3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42</cp:revision>
  <dcterms:created xsi:type="dcterms:W3CDTF">2022-09-23T13:06:00Z</dcterms:created>
  <dcterms:modified xsi:type="dcterms:W3CDTF">2026-02-03T09:55:00Z</dcterms:modified>
</cp:coreProperties>
</file>